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B668CD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834320">
        <w:rPr>
          <w:rFonts w:ascii="Times New Roman" w:hAnsi="Times New Roman" w:cs="Times New Roman"/>
          <w:sz w:val="28"/>
          <w:szCs w:val="28"/>
        </w:rPr>
        <w:t>680</w:t>
      </w:r>
    </w:p>
    <w:p w:rsidR="00BA1B17" w:rsidRDefault="00FE196F" w:rsidP="00B668CD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B668CD" w:rsidRDefault="00B668CD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834320">
        <w:rPr>
          <w:rFonts w:ascii="Times New Roman" w:hAnsi="Times New Roman" w:cs="Times New Roman"/>
          <w:sz w:val="28"/>
          <w:szCs w:val="28"/>
        </w:rPr>
        <w:t>10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932396">
        <w:rPr>
          <w:rFonts w:ascii="Times New Roman" w:hAnsi="Times New Roman" w:cs="Times New Roman"/>
          <w:sz w:val="28"/>
          <w:szCs w:val="28"/>
        </w:rPr>
        <w:t>дека</w:t>
      </w:r>
      <w:r w:rsidR="00B16738">
        <w:rPr>
          <w:rFonts w:ascii="Times New Roman" w:hAnsi="Times New Roman" w:cs="Times New Roman"/>
          <w:sz w:val="28"/>
          <w:szCs w:val="28"/>
        </w:rPr>
        <w:t>бр</w:t>
      </w:r>
      <w:r w:rsidR="008C52A0">
        <w:rPr>
          <w:rFonts w:ascii="Times New Roman" w:hAnsi="Times New Roman" w:cs="Times New Roman"/>
          <w:sz w:val="28"/>
          <w:szCs w:val="28"/>
        </w:rPr>
        <w:t>я</w:t>
      </w:r>
      <w:r w:rsidR="00F65357">
        <w:rPr>
          <w:rFonts w:ascii="Times New Roman" w:hAnsi="Times New Roman" w:cs="Times New Roman"/>
          <w:sz w:val="28"/>
          <w:szCs w:val="28"/>
        </w:rPr>
        <w:t xml:space="preserve"> 202</w:t>
      </w:r>
      <w:r w:rsidR="00834320">
        <w:rPr>
          <w:rFonts w:ascii="Times New Roman" w:hAnsi="Times New Roman" w:cs="Times New Roman"/>
          <w:sz w:val="28"/>
          <w:szCs w:val="28"/>
        </w:rPr>
        <w:t xml:space="preserve">5 </w:t>
      </w:r>
      <w:r w:rsidRPr="00085014">
        <w:rPr>
          <w:rFonts w:ascii="Times New Roman" w:hAnsi="Times New Roman" w:cs="Times New Roman"/>
          <w:sz w:val="28"/>
          <w:szCs w:val="28"/>
        </w:rPr>
        <w:t>г.</w:t>
      </w:r>
    </w:p>
    <w:p w:rsidR="00702333" w:rsidRPr="003B0CE8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02333" w:rsidRPr="003B0CE8" w:rsidRDefault="00E141CC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заседания: </w:t>
      </w:r>
      <w:r w:rsidR="00B16738">
        <w:rPr>
          <w:rFonts w:ascii="Times New Roman" w:hAnsi="Times New Roman" w:cs="Times New Roman"/>
          <w:sz w:val="28"/>
          <w:szCs w:val="28"/>
        </w:rPr>
        <w:t>1</w:t>
      </w:r>
      <w:r w:rsidR="001B7257">
        <w:rPr>
          <w:rFonts w:ascii="Times New Roman" w:hAnsi="Times New Roman" w:cs="Times New Roman"/>
          <w:sz w:val="28"/>
          <w:szCs w:val="28"/>
        </w:rPr>
        <w:t>0</w:t>
      </w:r>
      <w:r w:rsidR="00702333">
        <w:rPr>
          <w:rFonts w:ascii="Times New Roman" w:hAnsi="Times New Roman" w:cs="Times New Roman"/>
          <w:sz w:val="28"/>
          <w:szCs w:val="28"/>
        </w:rPr>
        <w:t>:</w:t>
      </w:r>
      <w:r w:rsidR="00680EF3">
        <w:rPr>
          <w:rFonts w:ascii="Times New Roman" w:hAnsi="Times New Roman" w:cs="Times New Roman"/>
          <w:sz w:val="28"/>
          <w:szCs w:val="28"/>
        </w:rPr>
        <w:t>00</w:t>
      </w:r>
      <w:r w:rsidR="00702333"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Pr="003B0CE8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B16738">
        <w:rPr>
          <w:rFonts w:ascii="Times New Roman" w:hAnsi="Times New Roman" w:cs="Times New Roman"/>
          <w:sz w:val="28"/>
          <w:szCs w:val="28"/>
        </w:rPr>
        <w:t>1</w:t>
      </w:r>
      <w:r w:rsidR="00DF1E00">
        <w:rPr>
          <w:rFonts w:ascii="Times New Roman" w:hAnsi="Times New Roman" w:cs="Times New Roman"/>
          <w:sz w:val="28"/>
          <w:szCs w:val="28"/>
        </w:rPr>
        <w:t>0:3</w:t>
      </w:r>
      <w:r w:rsidR="00680EF3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680EF3" w:rsidRDefault="00680EF3" w:rsidP="00B668CD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02333" w:rsidRPr="00085014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02333" w:rsidRPr="00A64581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.П»;</w:t>
      </w:r>
    </w:p>
    <w:p w:rsidR="00702333" w:rsidRPr="00A64581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702333" w:rsidRPr="00255776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.П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702333" w:rsidRPr="00255776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702333" w:rsidRPr="00255776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702333" w:rsidRPr="001C1B93" w:rsidRDefault="00B16738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702333" w:rsidRPr="00637199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702333" w:rsidRPr="007D5496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57" w:rsidRDefault="001B7257" w:rsidP="001B7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7257" w:rsidRDefault="001B7257" w:rsidP="001B7257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графика </w:t>
      </w:r>
      <w:r w:rsidRPr="0032391A">
        <w:rPr>
          <w:sz w:val="28"/>
          <w:szCs w:val="28"/>
        </w:rPr>
        <w:t>контрольных мероприятий в отношении членов Ассоциации Саморегулируемая организация «Газораспределительная</w:t>
      </w:r>
      <w:r>
        <w:rPr>
          <w:sz w:val="28"/>
          <w:szCs w:val="28"/>
        </w:rPr>
        <w:t xml:space="preserve"> система. Проектирование» в 202</w:t>
      </w:r>
      <w:r w:rsidR="00EA6B4B">
        <w:rPr>
          <w:sz w:val="28"/>
          <w:szCs w:val="28"/>
        </w:rPr>
        <w:t>6</w:t>
      </w:r>
      <w:r w:rsidRPr="0032391A">
        <w:rPr>
          <w:sz w:val="28"/>
          <w:szCs w:val="28"/>
        </w:rPr>
        <w:t xml:space="preserve"> году</w:t>
      </w:r>
      <w:r w:rsidRPr="00637199">
        <w:rPr>
          <w:sz w:val="28"/>
          <w:szCs w:val="28"/>
        </w:rPr>
        <w:t xml:space="preserve"> </w:t>
      </w:r>
    </w:p>
    <w:p w:rsidR="001B7257" w:rsidRDefault="001B7257" w:rsidP="001B7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57" w:rsidRDefault="001B7257" w:rsidP="001B7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1B7257" w:rsidRDefault="001B7257" w:rsidP="001B72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57" w:rsidRPr="007D5496" w:rsidRDefault="001B7257" w:rsidP="001B7257">
      <w:pPr>
        <w:pStyle w:val="ConsPlusNonformat"/>
        <w:widowControl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1B7257" w:rsidRDefault="001B7257" w:rsidP="001B725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. 4 ст. 55.13 Градостроительного кодекса Российской Федерации и в соответствии с ч. 2, ч. 3 и ч. 3.1 ст. 9 </w:t>
      </w:r>
      <w:r w:rsidRPr="003239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9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91A">
        <w:rPr>
          <w:rFonts w:ascii="Times New Roman" w:hAnsi="Times New Roman" w:cs="Times New Roman"/>
          <w:sz w:val="28"/>
          <w:szCs w:val="28"/>
        </w:rPr>
        <w:t xml:space="preserve"> от 01.12.2007 N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представ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</w:t>
      </w:r>
      <w:r w:rsidR="00EA6B4B">
        <w:rPr>
          <w:rFonts w:ascii="Times New Roman" w:hAnsi="Times New Roman" w:cs="Times New Roman"/>
          <w:sz w:val="28"/>
          <w:szCs w:val="28"/>
        </w:rPr>
        <w:t xml:space="preserve"> система. Проектирование» в 202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257" w:rsidRPr="00BA246C" w:rsidRDefault="001B7257" w:rsidP="001B725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. 2.9. </w:t>
      </w:r>
      <w:r w:rsidRPr="007C23E2">
        <w:rPr>
          <w:rFonts w:ascii="Times New Roman" w:hAnsi="Times New Roman" w:cs="Times New Roman"/>
          <w:sz w:val="28"/>
          <w:szCs w:val="28"/>
        </w:rPr>
        <w:t xml:space="preserve">Правил контроля за соблюдением требований стандартов и правил, действующих в саморегулируемой организации </w:t>
      </w:r>
      <w:r w:rsidRPr="001B7257">
        <w:rPr>
          <w:rFonts w:ascii="Times New Roman" w:hAnsi="Times New Roman" w:cs="Times New Roman"/>
          <w:sz w:val="28"/>
          <w:szCs w:val="28"/>
        </w:rPr>
        <w:t xml:space="preserve">(утверждено решением Общего </w:t>
      </w:r>
      <w:r>
        <w:rPr>
          <w:rFonts w:ascii="Times New Roman" w:hAnsi="Times New Roman" w:cs="Times New Roman"/>
          <w:sz w:val="28"/>
          <w:szCs w:val="28"/>
        </w:rPr>
        <w:t>собрания членов Ассоциации СРО «</w:t>
      </w:r>
      <w:r w:rsidRPr="001B7257">
        <w:rPr>
          <w:rFonts w:ascii="Times New Roman" w:hAnsi="Times New Roman" w:cs="Times New Roman"/>
          <w:sz w:val="28"/>
          <w:szCs w:val="28"/>
        </w:rPr>
        <w:t>ГС.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257">
        <w:rPr>
          <w:rFonts w:ascii="Times New Roman" w:hAnsi="Times New Roman" w:cs="Times New Roman"/>
          <w:sz w:val="28"/>
          <w:szCs w:val="28"/>
        </w:rPr>
        <w:t>, протокол № 29 от 24.08.2023г.</w:t>
      </w:r>
      <w:r>
        <w:rPr>
          <w:rFonts w:ascii="Times New Roman" w:hAnsi="Times New Roman" w:cs="Times New Roman"/>
          <w:sz w:val="28"/>
          <w:szCs w:val="28"/>
        </w:rPr>
        <w:t xml:space="preserve">), предлож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EA6B4B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257" w:rsidRDefault="001B7257" w:rsidP="001B7257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1B7257" w:rsidRDefault="001B7257" w:rsidP="001B7257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1B7257" w:rsidRDefault="001B7257" w:rsidP="001B7257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1B7257" w:rsidRPr="007D5496" w:rsidRDefault="001B7257" w:rsidP="001B725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</w:p>
    <w:p w:rsidR="001B7257" w:rsidRPr="00637199" w:rsidRDefault="001B7257" w:rsidP="001B72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EA6B4B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257" w:rsidRDefault="001B7257" w:rsidP="001B72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EA6B4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7D54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hyperlink r:id="rId9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EE7345">
          <w:rPr>
            <w:rStyle w:val="ac"/>
            <w:rFonts w:ascii="Times New Roman" w:hAnsi="Times New Roman" w:cs="Times New Roman"/>
            <w:sz w:val="28"/>
            <w:szCs w:val="28"/>
          </w:rPr>
          <w:t>sroproject.ru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E7345">
        <w:rPr>
          <w:rFonts w:ascii="Times New Roman" w:hAnsi="Times New Roman" w:cs="Times New Roman"/>
          <w:sz w:val="28"/>
          <w:szCs w:val="28"/>
        </w:rPr>
        <w:t>в</w:t>
      </w:r>
      <w:r w:rsidRPr="007D5496">
        <w:rPr>
          <w:rFonts w:ascii="Times New Roman" w:hAnsi="Times New Roman" w:cs="Times New Roman"/>
          <w:sz w:val="28"/>
          <w:szCs w:val="28"/>
        </w:rPr>
        <w:t xml:space="preserve"> сроки, установленные законодательством Российской Федерации и внутренними документами Ассоциации СРО «ГС.П».</w:t>
      </w:r>
    </w:p>
    <w:p w:rsidR="001B7257" w:rsidRDefault="001B7257" w:rsidP="001B72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му органу Ассоциации СРО «ГС.П», </w:t>
      </w:r>
      <w:r w:rsidRPr="00EE734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EE7345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- Контрольному комитету Ассоциации СРО «ГС.П» обеспечить проведение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 СРО «ГС.П» в соответствии с утвержденным графиком.</w:t>
      </w:r>
    </w:p>
    <w:p w:rsidR="001B7257" w:rsidRDefault="001B7257" w:rsidP="001B72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Федерального</w:t>
      </w:r>
      <w:r w:rsidRPr="004631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63165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  <w:szCs w:val="28"/>
        </w:rPr>
        <w:t>» от 01.12.2007 № 315-ФЗ, в течение пяти рабочих дней, следующих за днем принятия настоящего решения.</w:t>
      </w:r>
    </w:p>
    <w:p w:rsidR="001267B7" w:rsidRDefault="001267B7" w:rsidP="00B668C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80EF3" w:rsidRPr="00085014" w:rsidRDefault="00680EF3" w:rsidP="00B668C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BC6654" w:rsidRDefault="00BC6654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F3" w:rsidRDefault="00680EF3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085014" w:rsidRDefault="00BC6654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663A22" w:rsidRPr="00085014" w:rsidSect="00F53E13">
      <w:footerReference w:type="even" r:id="rId11"/>
      <w:footerReference w:type="default" r:id="rId12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4B">
          <w:rPr>
            <w:noProof/>
          </w:rPr>
          <w:t>1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281"/>
    <w:multiLevelType w:val="hybridMultilevel"/>
    <w:tmpl w:val="C28CF0CE"/>
    <w:lvl w:ilvl="0" w:tplc="3F7E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4F7C"/>
    <w:multiLevelType w:val="hybridMultilevel"/>
    <w:tmpl w:val="3C2E3F84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70F1"/>
    <w:multiLevelType w:val="hybridMultilevel"/>
    <w:tmpl w:val="1D7C7C78"/>
    <w:lvl w:ilvl="0" w:tplc="D586F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618A5"/>
    <w:multiLevelType w:val="hybridMultilevel"/>
    <w:tmpl w:val="95D49466"/>
    <w:lvl w:ilvl="0" w:tplc="E03257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67B7"/>
    <w:rsid w:val="00127626"/>
    <w:rsid w:val="00127656"/>
    <w:rsid w:val="00131A16"/>
    <w:rsid w:val="00132C90"/>
    <w:rsid w:val="001333E1"/>
    <w:rsid w:val="001408B9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4CE5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52D5"/>
    <w:rsid w:val="001A53F1"/>
    <w:rsid w:val="001A5E37"/>
    <w:rsid w:val="001B2D8A"/>
    <w:rsid w:val="001B323B"/>
    <w:rsid w:val="001B66A3"/>
    <w:rsid w:val="001B7257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1F7692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26D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06D6"/>
    <w:rsid w:val="002A12EA"/>
    <w:rsid w:val="002A18DB"/>
    <w:rsid w:val="002A1AAF"/>
    <w:rsid w:val="002A26A2"/>
    <w:rsid w:val="002A5B94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C3902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31C2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5DB1"/>
    <w:rsid w:val="004C6678"/>
    <w:rsid w:val="004C668D"/>
    <w:rsid w:val="004D04B7"/>
    <w:rsid w:val="004D0CC1"/>
    <w:rsid w:val="004D31C0"/>
    <w:rsid w:val="004D3BB9"/>
    <w:rsid w:val="004D5940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A6394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4E1"/>
    <w:rsid w:val="00621CA0"/>
    <w:rsid w:val="006221F1"/>
    <w:rsid w:val="00622380"/>
    <w:rsid w:val="0062295E"/>
    <w:rsid w:val="0062350C"/>
    <w:rsid w:val="00625BBF"/>
    <w:rsid w:val="00627952"/>
    <w:rsid w:val="0063045C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0EF3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4C3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69B"/>
    <w:rsid w:val="00707482"/>
    <w:rsid w:val="00711668"/>
    <w:rsid w:val="007149C9"/>
    <w:rsid w:val="00717D35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320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52D0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2A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1B9B"/>
    <w:rsid w:val="008F72E3"/>
    <w:rsid w:val="00901718"/>
    <w:rsid w:val="009020F1"/>
    <w:rsid w:val="00903432"/>
    <w:rsid w:val="00903A76"/>
    <w:rsid w:val="00906D69"/>
    <w:rsid w:val="0090779B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2396"/>
    <w:rsid w:val="00934507"/>
    <w:rsid w:val="00934872"/>
    <w:rsid w:val="00934ECB"/>
    <w:rsid w:val="00935498"/>
    <w:rsid w:val="009354D1"/>
    <w:rsid w:val="00936C5D"/>
    <w:rsid w:val="0093751D"/>
    <w:rsid w:val="00942431"/>
    <w:rsid w:val="0094254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0DFC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B7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7F7"/>
    <w:rsid w:val="00A9490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C5E41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6738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DD7"/>
    <w:rsid w:val="00BC51D6"/>
    <w:rsid w:val="00BC558D"/>
    <w:rsid w:val="00BC6010"/>
    <w:rsid w:val="00BC62F7"/>
    <w:rsid w:val="00BC6654"/>
    <w:rsid w:val="00BC7FBD"/>
    <w:rsid w:val="00BD2CA0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3664"/>
    <w:rsid w:val="00BF3F4E"/>
    <w:rsid w:val="00BF53AE"/>
    <w:rsid w:val="00BF55ED"/>
    <w:rsid w:val="00BF5BAD"/>
    <w:rsid w:val="00BF6FF2"/>
    <w:rsid w:val="00C000E7"/>
    <w:rsid w:val="00C01941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507E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1E00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1CC"/>
    <w:rsid w:val="00E1497A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0BC7"/>
    <w:rsid w:val="00E514B5"/>
    <w:rsid w:val="00E52892"/>
    <w:rsid w:val="00E5423A"/>
    <w:rsid w:val="00E55E86"/>
    <w:rsid w:val="00E57B70"/>
    <w:rsid w:val="00E601BE"/>
    <w:rsid w:val="00E602A1"/>
    <w:rsid w:val="00E6139B"/>
    <w:rsid w:val="00E621D6"/>
    <w:rsid w:val="00E62310"/>
    <w:rsid w:val="00E62A6B"/>
    <w:rsid w:val="00E70E62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6B4B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0DE0"/>
    <w:rsid w:val="00F6226C"/>
    <w:rsid w:val="00F62FD3"/>
    <w:rsid w:val="00F64B54"/>
    <w:rsid w:val="00F65357"/>
    <w:rsid w:val="00F65978"/>
    <w:rsid w:val="00F67F78"/>
    <w:rsid w:val="00F716B5"/>
    <w:rsid w:val="00F71CAD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86979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53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0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1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6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8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0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11CE-7285-486A-8442-58A042F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23-07-10T07:52:00Z</cp:lastPrinted>
  <dcterms:created xsi:type="dcterms:W3CDTF">2025-12-09T10:03:00Z</dcterms:created>
  <dcterms:modified xsi:type="dcterms:W3CDTF">2025-12-09T10:04:00Z</dcterms:modified>
</cp:coreProperties>
</file>